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A51" w:rsidRDefault="00FD5A51" w:rsidP="008469B8">
      <w:pPr>
        <w:spacing w:line="240" w:lineRule="auto"/>
        <w:jc w:val="center"/>
        <w:rPr>
          <w:b/>
          <w:sz w:val="24"/>
          <w:szCs w:val="24"/>
        </w:rPr>
      </w:pPr>
    </w:p>
    <w:p w:rsidR="00206B82" w:rsidRDefault="00206B82" w:rsidP="008469B8">
      <w:pPr>
        <w:spacing w:line="240" w:lineRule="auto"/>
        <w:jc w:val="center"/>
        <w:rPr>
          <w:b/>
          <w:sz w:val="24"/>
          <w:szCs w:val="24"/>
        </w:rPr>
      </w:pPr>
    </w:p>
    <w:p w:rsidR="00FD5A51" w:rsidRPr="00FD5A51" w:rsidRDefault="00FD5A51" w:rsidP="00057C4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36"/>
          <w:szCs w:val="36"/>
        </w:rPr>
      </w:pPr>
      <w:r w:rsidRPr="00FD5A51">
        <w:rPr>
          <w:rFonts w:ascii="Times New Roman" w:hAnsi="Times New Roman" w:cs="Times New Roman"/>
          <w:b/>
          <w:bCs/>
          <w:color w:val="000000"/>
          <w:spacing w:val="-1"/>
          <w:sz w:val="36"/>
          <w:szCs w:val="36"/>
        </w:rPr>
        <w:t xml:space="preserve">Protokół nr </w:t>
      </w:r>
      <w:r w:rsidR="00356AF4">
        <w:rPr>
          <w:rFonts w:ascii="Times New Roman" w:hAnsi="Times New Roman" w:cs="Times New Roman"/>
          <w:b/>
          <w:bCs/>
          <w:color w:val="000000"/>
          <w:spacing w:val="-1"/>
          <w:sz w:val="36"/>
          <w:szCs w:val="36"/>
        </w:rPr>
        <w:t>2/2014</w:t>
      </w:r>
    </w:p>
    <w:p w:rsidR="00FD5A51" w:rsidRPr="00FD5A51" w:rsidRDefault="00FD5A51" w:rsidP="00057C4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4"/>
          <w:sz w:val="36"/>
          <w:szCs w:val="36"/>
        </w:rPr>
      </w:pPr>
      <w:r w:rsidRPr="00FD5A51">
        <w:rPr>
          <w:rFonts w:ascii="Times New Roman" w:hAnsi="Times New Roman" w:cs="Times New Roman"/>
          <w:b/>
          <w:bCs/>
          <w:color w:val="000000"/>
          <w:spacing w:val="-4"/>
          <w:sz w:val="36"/>
          <w:szCs w:val="36"/>
        </w:rPr>
        <w:t xml:space="preserve">z posiedzenia Komisji Infrastruktury Komunalnej, </w:t>
      </w:r>
    </w:p>
    <w:p w:rsidR="00FD5A51" w:rsidRPr="00FD5A51" w:rsidRDefault="00FD5A51" w:rsidP="00057C4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4"/>
          <w:sz w:val="36"/>
          <w:szCs w:val="36"/>
        </w:rPr>
      </w:pPr>
      <w:r w:rsidRPr="00FD5A51">
        <w:rPr>
          <w:rFonts w:ascii="Times New Roman" w:hAnsi="Times New Roman" w:cs="Times New Roman"/>
          <w:b/>
          <w:bCs/>
          <w:color w:val="000000"/>
          <w:spacing w:val="-4"/>
          <w:sz w:val="36"/>
          <w:szCs w:val="36"/>
        </w:rPr>
        <w:t xml:space="preserve">Rozwoju i Ekologii Rady Miejskiej </w:t>
      </w:r>
      <w:r w:rsidRPr="00FD5A51">
        <w:rPr>
          <w:rFonts w:ascii="Times New Roman" w:hAnsi="Times New Roman" w:cs="Times New Roman"/>
          <w:b/>
          <w:bCs/>
          <w:color w:val="000000"/>
          <w:spacing w:val="-9"/>
          <w:sz w:val="36"/>
          <w:szCs w:val="36"/>
        </w:rPr>
        <w:t>w Policach</w:t>
      </w:r>
    </w:p>
    <w:p w:rsidR="00FD5A51" w:rsidRDefault="00356AF4" w:rsidP="00057C4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3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36"/>
          <w:szCs w:val="36"/>
        </w:rPr>
        <w:t>w dniu 12 grudnia 2014</w:t>
      </w:r>
      <w:r w:rsidR="00FD5A51" w:rsidRPr="00FD5A51">
        <w:rPr>
          <w:rFonts w:ascii="Times New Roman" w:hAnsi="Times New Roman" w:cs="Times New Roman"/>
          <w:b/>
          <w:bCs/>
          <w:color w:val="000000"/>
          <w:spacing w:val="-3"/>
          <w:sz w:val="36"/>
          <w:szCs w:val="36"/>
        </w:rPr>
        <w:t xml:space="preserve"> roku</w:t>
      </w:r>
    </w:p>
    <w:p w:rsidR="00057C4E" w:rsidRPr="000750A5" w:rsidRDefault="00057C4E" w:rsidP="00057C4E">
      <w:pPr>
        <w:shd w:val="clear" w:color="auto" w:fill="FFFFFF"/>
        <w:spacing w:after="0" w:line="240" w:lineRule="auto"/>
        <w:jc w:val="center"/>
        <w:rPr>
          <w:b/>
          <w:bCs/>
          <w:color w:val="000000"/>
          <w:spacing w:val="-3"/>
          <w:sz w:val="32"/>
          <w:szCs w:val="32"/>
        </w:rPr>
      </w:pPr>
    </w:p>
    <w:p w:rsidR="00B8077F" w:rsidRPr="00B269AD" w:rsidRDefault="00B8077F" w:rsidP="000A295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69AD">
        <w:rPr>
          <w:rFonts w:ascii="Times New Roman" w:hAnsi="Times New Roman" w:cs="Times New Roman"/>
          <w:b/>
          <w:sz w:val="28"/>
          <w:szCs w:val="28"/>
        </w:rPr>
        <w:t>Porządek posiedzenia:</w:t>
      </w:r>
    </w:p>
    <w:p w:rsidR="00356AF4" w:rsidRPr="00B269AD" w:rsidRDefault="00356AF4" w:rsidP="00356AF4">
      <w:pPr>
        <w:numPr>
          <w:ilvl w:val="0"/>
          <w:numId w:val="1"/>
        </w:numPr>
        <w:tabs>
          <w:tab w:val="left" w:pos="106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269AD">
        <w:rPr>
          <w:rFonts w:ascii="Times New Roman" w:eastAsia="Calibri" w:hAnsi="Times New Roman" w:cs="Times New Roman"/>
          <w:sz w:val="28"/>
          <w:szCs w:val="28"/>
        </w:rPr>
        <w:t>Otwarcie obrad, stwierdzenie quorum.</w:t>
      </w:r>
    </w:p>
    <w:p w:rsidR="00356AF4" w:rsidRPr="00B269AD" w:rsidRDefault="00356AF4" w:rsidP="00356AF4">
      <w:pPr>
        <w:numPr>
          <w:ilvl w:val="0"/>
          <w:numId w:val="1"/>
        </w:numPr>
        <w:tabs>
          <w:tab w:val="left" w:pos="106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269AD">
        <w:rPr>
          <w:rFonts w:ascii="Times New Roman" w:eastAsia="Calibri" w:hAnsi="Times New Roman" w:cs="Times New Roman"/>
          <w:sz w:val="28"/>
          <w:szCs w:val="28"/>
        </w:rPr>
        <w:t>Przyjęcie porządku obrad.</w:t>
      </w:r>
    </w:p>
    <w:p w:rsidR="00356AF4" w:rsidRPr="00B269AD" w:rsidRDefault="00356AF4" w:rsidP="00356AF4">
      <w:pPr>
        <w:numPr>
          <w:ilvl w:val="0"/>
          <w:numId w:val="1"/>
        </w:numPr>
        <w:tabs>
          <w:tab w:val="left" w:pos="106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269AD">
        <w:rPr>
          <w:rFonts w:ascii="Times New Roman" w:eastAsia="Calibri" w:hAnsi="Times New Roman" w:cs="Times New Roman"/>
          <w:sz w:val="28"/>
          <w:szCs w:val="28"/>
        </w:rPr>
        <w:t>Przyjęcie protokołu z poprzedniego posiedzenia.</w:t>
      </w:r>
    </w:p>
    <w:p w:rsidR="00356AF4" w:rsidRPr="00B269AD" w:rsidRDefault="00356AF4" w:rsidP="00356AF4">
      <w:pPr>
        <w:numPr>
          <w:ilvl w:val="0"/>
          <w:numId w:val="1"/>
        </w:numPr>
        <w:tabs>
          <w:tab w:val="left" w:pos="106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269AD">
        <w:rPr>
          <w:rFonts w:ascii="Times New Roman" w:eastAsia="Calibri" w:hAnsi="Times New Roman" w:cs="Times New Roman"/>
          <w:sz w:val="28"/>
          <w:szCs w:val="28"/>
        </w:rPr>
        <w:t>Omówienie projektów uchwał skierowanych do komisji.</w:t>
      </w:r>
    </w:p>
    <w:p w:rsidR="00356AF4" w:rsidRPr="00B269AD" w:rsidRDefault="00356AF4" w:rsidP="00356AF4">
      <w:pPr>
        <w:numPr>
          <w:ilvl w:val="0"/>
          <w:numId w:val="1"/>
        </w:numPr>
        <w:tabs>
          <w:tab w:val="left" w:pos="106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269AD">
        <w:rPr>
          <w:rFonts w:ascii="Times New Roman" w:eastAsia="Calibri" w:hAnsi="Times New Roman" w:cs="Times New Roman"/>
          <w:sz w:val="28"/>
          <w:szCs w:val="28"/>
        </w:rPr>
        <w:t>Omówienie projektu uchwały budżetowej na 2015 r.</w:t>
      </w:r>
      <w:r w:rsidRPr="00B269A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269AD">
        <w:rPr>
          <w:rFonts w:ascii="Times New Roman" w:eastAsia="Calibri" w:hAnsi="Times New Roman" w:cs="Times New Roman"/>
          <w:sz w:val="28"/>
          <w:szCs w:val="28"/>
        </w:rPr>
        <w:t>wydział TI.</w:t>
      </w:r>
    </w:p>
    <w:p w:rsidR="00356AF4" w:rsidRPr="00B269AD" w:rsidRDefault="00356AF4" w:rsidP="00356AF4">
      <w:pPr>
        <w:numPr>
          <w:ilvl w:val="0"/>
          <w:numId w:val="1"/>
        </w:numPr>
        <w:tabs>
          <w:tab w:val="left" w:pos="106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269AD">
        <w:rPr>
          <w:rFonts w:ascii="Times New Roman" w:eastAsia="Calibri" w:hAnsi="Times New Roman" w:cs="Times New Roman"/>
          <w:sz w:val="28"/>
          <w:szCs w:val="28"/>
        </w:rPr>
        <w:t>Omówienie projektu uchwały budżetowej na 2015 r.</w:t>
      </w:r>
      <w:r w:rsidRPr="00B269A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269AD">
        <w:rPr>
          <w:rFonts w:ascii="Times New Roman" w:eastAsia="Calibri" w:hAnsi="Times New Roman" w:cs="Times New Roman"/>
          <w:sz w:val="28"/>
          <w:szCs w:val="28"/>
        </w:rPr>
        <w:t>wydział GKM.</w:t>
      </w:r>
    </w:p>
    <w:p w:rsidR="00356AF4" w:rsidRPr="00B269AD" w:rsidRDefault="00356AF4" w:rsidP="00356AF4">
      <w:pPr>
        <w:numPr>
          <w:ilvl w:val="0"/>
          <w:numId w:val="1"/>
        </w:numPr>
        <w:tabs>
          <w:tab w:val="left" w:pos="106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269AD">
        <w:rPr>
          <w:rFonts w:ascii="Times New Roman" w:eastAsia="Calibri" w:hAnsi="Times New Roman" w:cs="Times New Roman"/>
          <w:sz w:val="28"/>
          <w:szCs w:val="28"/>
        </w:rPr>
        <w:t>Zapoz</w:t>
      </w:r>
      <w:r w:rsidR="00501C88">
        <w:rPr>
          <w:rFonts w:ascii="Times New Roman" w:eastAsia="Calibri" w:hAnsi="Times New Roman" w:cs="Times New Roman"/>
          <w:sz w:val="28"/>
          <w:szCs w:val="28"/>
        </w:rPr>
        <w:t>nanie się z pismami skierowanymi</w:t>
      </w:r>
      <w:r w:rsidRPr="00B269AD">
        <w:rPr>
          <w:rFonts w:ascii="Times New Roman" w:eastAsia="Calibri" w:hAnsi="Times New Roman" w:cs="Times New Roman"/>
          <w:sz w:val="28"/>
          <w:szCs w:val="28"/>
        </w:rPr>
        <w:t xml:space="preserve"> do komisji.</w:t>
      </w:r>
    </w:p>
    <w:p w:rsidR="00356AF4" w:rsidRPr="00B269AD" w:rsidRDefault="00356AF4" w:rsidP="00356AF4">
      <w:pPr>
        <w:numPr>
          <w:ilvl w:val="0"/>
          <w:numId w:val="1"/>
        </w:numPr>
        <w:tabs>
          <w:tab w:val="left" w:pos="1065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269AD">
        <w:rPr>
          <w:rFonts w:ascii="Times New Roman" w:eastAsia="Calibri" w:hAnsi="Times New Roman" w:cs="Times New Roman"/>
          <w:sz w:val="28"/>
          <w:szCs w:val="28"/>
        </w:rPr>
        <w:t>Sprawy różne, wolne wnioski.</w:t>
      </w:r>
    </w:p>
    <w:p w:rsidR="00356AF4" w:rsidRPr="00B269AD" w:rsidRDefault="00356AF4" w:rsidP="00356AF4">
      <w:pPr>
        <w:numPr>
          <w:ilvl w:val="0"/>
          <w:numId w:val="1"/>
        </w:numPr>
        <w:tabs>
          <w:tab w:val="left" w:pos="1065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269AD">
        <w:rPr>
          <w:rFonts w:ascii="Times New Roman" w:eastAsia="Calibri" w:hAnsi="Times New Roman" w:cs="Times New Roman"/>
          <w:sz w:val="28"/>
          <w:szCs w:val="28"/>
        </w:rPr>
        <w:t>Zamknięcie posiedzenia.</w:t>
      </w:r>
    </w:p>
    <w:p w:rsidR="00B8077F" w:rsidRPr="00B269AD" w:rsidRDefault="00B8077F" w:rsidP="00356AF4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8077F" w:rsidRPr="00B269AD" w:rsidRDefault="00B8077F" w:rsidP="00057C4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9AD">
        <w:rPr>
          <w:rFonts w:ascii="Times New Roman" w:hAnsi="Times New Roman" w:cs="Times New Roman"/>
          <w:b/>
          <w:sz w:val="28"/>
          <w:szCs w:val="28"/>
        </w:rPr>
        <w:t>Ad. 1</w:t>
      </w:r>
    </w:p>
    <w:p w:rsidR="00B8077F" w:rsidRPr="0038757D" w:rsidRDefault="00B8077F" w:rsidP="00387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57D">
        <w:rPr>
          <w:rFonts w:ascii="Times New Roman" w:hAnsi="Times New Roman" w:cs="Times New Roman"/>
          <w:sz w:val="28"/>
          <w:szCs w:val="28"/>
        </w:rPr>
        <w:t xml:space="preserve">Przewodniczący Komisji </w:t>
      </w:r>
      <w:r w:rsidR="007C6A48" w:rsidRPr="0038757D">
        <w:rPr>
          <w:rFonts w:ascii="Times New Roman" w:hAnsi="Times New Roman" w:cs="Times New Roman"/>
          <w:sz w:val="28"/>
          <w:szCs w:val="28"/>
        </w:rPr>
        <w:t xml:space="preserve"> Pan </w:t>
      </w:r>
      <w:r w:rsidRPr="0038757D">
        <w:rPr>
          <w:rFonts w:ascii="Times New Roman" w:hAnsi="Times New Roman" w:cs="Times New Roman"/>
          <w:sz w:val="28"/>
          <w:szCs w:val="28"/>
        </w:rPr>
        <w:t xml:space="preserve"> Andrzej Partyka otworzył posiedzenie Komisji.</w:t>
      </w:r>
    </w:p>
    <w:p w:rsidR="00FD5A51" w:rsidRPr="0038757D" w:rsidRDefault="00274125" w:rsidP="00387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57D">
        <w:rPr>
          <w:rFonts w:ascii="Times New Roman" w:hAnsi="Times New Roman" w:cs="Times New Roman"/>
          <w:sz w:val="28"/>
          <w:szCs w:val="28"/>
        </w:rPr>
        <w:t xml:space="preserve">Na posiedzeniu obecnych było </w:t>
      </w:r>
      <w:r w:rsidR="00B269AD" w:rsidRPr="0038757D">
        <w:rPr>
          <w:rFonts w:ascii="Times New Roman" w:hAnsi="Times New Roman" w:cs="Times New Roman"/>
          <w:sz w:val="28"/>
          <w:szCs w:val="28"/>
        </w:rPr>
        <w:t>siedmioro</w:t>
      </w:r>
      <w:r w:rsidR="00760651" w:rsidRPr="0038757D">
        <w:rPr>
          <w:rFonts w:ascii="Times New Roman" w:hAnsi="Times New Roman" w:cs="Times New Roman"/>
          <w:sz w:val="28"/>
          <w:szCs w:val="28"/>
        </w:rPr>
        <w:t xml:space="preserve"> członków Komi</w:t>
      </w:r>
      <w:r w:rsidR="008D7B4B" w:rsidRPr="0038757D">
        <w:rPr>
          <w:rFonts w:ascii="Times New Roman" w:hAnsi="Times New Roman" w:cs="Times New Roman"/>
          <w:sz w:val="28"/>
          <w:szCs w:val="28"/>
        </w:rPr>
        <w:t>sji oraz zaproszeni  goście  – N</w:t>
      </w:r>
      <w:r w:rsidR="00501C88">
        <w:rPr>
          <w:rFonts w:ascii="Times New Roman" w:hAnsi="Times New Roman" w:cs="Times New Roman"/>
          <w:sz w:val="28"/>
          <w:szCs w:val="28"/>
        </w:rPr>
        <w:t>aczelnik</w:t>
      </w:r>
      <w:r w:rsidR="003A3BD2" w:rsidRPr="0038757D">
        <w:rPr>
          <w:rFonts w:ascii="Times New Roman" w:hAnsi="Times New Roman" w:cs="Times New Roman"/>
          <w:sz w:val="28"/>
          <w:szCs w:val="28"/>
        </w:rPr>
        <w:t xml:space="preserve"> </w:t>
      </w:r>
      <w:r w:rsidR="00501C88">
        <w:rPr>
          <w:rFonts w:ascii="Times New Roman" w:hAnsi="Times New Roman" w:cs="Times New Roman"/>
          <w:sz w:val="28"/>
          <w:szCs w:val="28"/>
        </w:rPr>
        <w:t xml:space="preserve"> Wydziału</w:t>
      </w:r>
      <w:r w:rsidR="003A3BD2" w:rsidRPr="0038757D">
        <w:rPr>
          <w:rFonts w:ascii="Times New Roman" w:hAnsi="Times New Roman" w:cs="Times New Roman"/>
          <w:sz w:val="28"/>
          <w:szCs w:val="28"/>
        </w:rPr>
        <w:t xml:space="preserve"> </w:t>
      </w:r>
      <w:r w:rsidR="00356AF4" w:rsidRPr="0038757D">
        <w:rPr>
          <w:rFonts w:ascii="Times New Roman" w:hAnsi="Times New Roman" w:cs="Times New Roman"/>
          <w:sz w:val="28"/>
          <w:szCs w:val="28"/>
        </w:rPr>
        <w:t xml:space="preserve">GKM </w:t>
      </w:r>
      <w:r w:rsidR="003A3BD2" w:rsidRPr="0038757D">
        <w:rPr>
          <w:rFonts w:ascii="Times New Roman" w:hAnsi="Times New Roman" w:cs="Times New Roman"/>
          <w:sz w:val="28"/>
          <w:szCs w:val="28"/>
        </w:rPr>
        <w:t xml:space="preserve">Pan Sebastian Staszkiewicz i </w:t>
      </w:r>
      <w:r w:rsidR="00501C88">
        <w:rPr>
          <w:rFonts w:ascii="Times New Roman" w:hAnsi="Times New Roman" w:cs="Times New Roman"/>
          <w:sz w:val="28"/>
          <w:szCs w:val="28"/>
        </w:rPr>
        <w:t>Naczelnik W</w:t>
      </w:r>
      <w:r w:rsidR="00356AF4" w:rsidRPr="0038757D">
        <w:rPr>
          <w:rFonts w:ascii="Times New Roman" w:hAnsi="Times New Roman" w:cs="Times New Roman"/>
          <w:sz w:val="28"/>
          <w:szCs w:val="28"/>
        </w:rPr>
        <w:t xml:space="preserve">ydziału TI </w:t>
      </w:r>
      <w:r w:rsidR="003A3BD2" w:rsidRPr="0038757D">
        <w:rPr>
          <w:rFonts w:ascii="Times New Roman" w:hAnsi="Times New Roman" w:cs="Times New Roman"/>
          <w:sz w:val="28"/>
          <w:szCs w:val="28"/>
        </w:rPr>
        <w:t>Pan Krzysztof Kuśnierz.</w:t>
      </w:r>
    </w:p>
    <w:p w:rsidR="00356AF4" w:rsidRPr="00B269AD" w:rsidRDefault="00356AF4" w:rsidP="000A2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B4D" w:rsidRPr="00B269AD" w:rsidRDefault="00E62B4D" w:rsidP="000A29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9AD">
        <w:rPr>
          <w:rFonts w:ascii="Times New Roman" w:hAnsi="Times New Roman" w:cs="Times New Roman"/>
          <w:b/>
          <w:sz w:val="28"/>
          <w:szCs w:val="28"/>
        </w:rPr>
        <w:t>Ad. 2</w:t>
      </w:r>
    </w:p>
    <w:p w:rsidR="00E62B4D" w:rsidRPr="00B269AD" w:rsidRDefault="00E62B4D" w:rsidP="000A2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9AD">
        <w:rPr>
          <w:rFonts w:ascii="Times New Roman" w:hAnsi="Times New Roman" w:cs="Times New Roman"/>
          <w:sz w:val="28"/>
          <w:szCs w:val="28"/>
        </w:rPr>
        <w:t>Został przedstawiony i  przyjęty porząde</w:t>
      </w:r>
      <w:r w:rsidR="00E65899" w:rsidRPr="00B269AD">
        <w:rPr>
          <w:rFonts w:ascii="Times New Roman" w:hAnsi="Times New Roman" w:cs="Times New Roman"/>
          <w:sz w:val="28"/>
          <w:szCs w:val="28"/>
        </w:rPr>
        <w:t xml:space="preserve">k </w:t>
      </w:r>
      <w:r w:rsidRPr="00B269AD">
        <w:rPr>
          <w:rFonts w:ascii="Times New Roman" w:hAnsi="Times New Roman" w:cs="Times New Roman"/>
          <w:sz w:val="28"/>
          <w:szCs w:val="28"/>
        </w:rPr>
        <w:t xml:space="preserve"> obrad.</w:t>
      </w:r>
    </w:p>
    <w:p w:rsidR="000A2950" w:rsidRPr="00B269AD" w:rsidRDefault="000A2950" w:rsidP="000A2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B4D" w:rsidRPr="00B269AD" w:rsidRDefault="00BD3797" w:rsidP="000A29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9AD">
        <w:rPr>
          <w:rFonts w:ascii="Times New Roman" w:hAnsi="Times New Roman" w:cs="Times New Roman"/>
          <w:b/>
          <w:sz w:val="28"/>
          <w:szCs w:val="28"/>
        </w:rPr>
        <w:t>Ad. 3</w:t>
      </w:r>
    </w:p>
    <w:p w:rsidR="00FA2332" w:rsidRPr="00B269AD" w:rsidRDefault="00356AF4" w:rsidP="00356AF4">
      <w:pPr>
        <w:jc w:val="both"/>
        <w:rPr>
          <w:rFonts w:ascii="Times New Roman" w:hAnsi="Times New Roman" w:cs="Times New Roman"/>
          <w:sz w:val="28"/>
          <w:szCs w:val="28"/>
        </w:rPr>
      </w:pPr>
      <w:r w:rsidRPr="00B269AD">
        <w:rPr>
          <w:rFonts w:ascii="Times New Roman" w:hAnsi="Times New Roman" w:cs="Times New Roman"/>
          <w:sz w:val="28"/>
          <w:szCs w:val="28"/>
        </w:rPr>
        <w:t>Komisja przyjęła protokół  z poprzedniego posiedzenia.</w:t>
      </w:r>
    </w:p>
    <w:p w:rsidR="00BB49AE" w:rsidRPr="00B269AD" w:rsidRDefault="00643EC7" w:rsidP="000A29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9AD">
        <w:rPr>
          <w:rFonts w:ascii="Times New Roman" w:hAnsi="Times New Roman" w:cs="Times New Roman"/>
          <w:b/>
          <w:sz w:val="28"/>
          <w:szCs w:val="28"/>
        </w:rPr>
        <w:t xml:space="preserve">Ad. </w:t>
      </w:r>
      <w:r w:rsidR="00BD3797" w:rsidRPr="00B269AD">
        <w:rPr>
          <w:rFonts w:ascii="Times New Roman" w:hAnsi="Times New Roman" w:cs="Times New Roman"/>
          <w:b/>
          <w:sz w:val="28"/>
          <w:szCs w:val="28"/>
        </w:rPr>
        <w:t>4</w:t>
      </w:r>
    </w:p>
    <w:p w:rsidR="00FA2332" w:rsidRPr="00FA2332" w:rsidRDefault="0038757D" w:rsidP="00FA23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złonkowie komisji</w:t>
      </w:r>
      <w:r w:rsidR="00356AF4" w:rsidRPr="00FA2332">
        <w:rPr>
          <w:rFonts w:ascii="Times New Roman" w:hAnsi="Times New Roman" w:cs="Times New Roman"/>
          <w:sz w:val="28"/>
          <w:szCs w:val="28"/>
        </w:rPr>
        <w:t xml:space="preserve"> zapoznali się i omówili p</w:t>
      </w:r>
      <w:r w:rsidR="00FA2332" w:rsidRPr="00FA2332">
        <w:rPr>
          <w:rFonts w:ascii="Times New Roman" w:hAnsi="Times New Roman" w:cs="Times New Roman"/>
          <w:sz w:val="28"/>
          <w:szCs w:val="28"/>
        </w:rPr>
        <w:t>rojekty uchwał na kolejną sesję</w:t>
      </w:r>
      <w:r>
        <w:rPr>
          <w:rFonts w:ascii="Times New Roman" w:hAnsi="Times New Roman" w:cs="Times New Roman"/>
          <w:sz w:val="28"/>
          <w:szCs w:val="28"/>
        </w:rPr>
        <w:t>, u</w:t>
      </w:r>
      <w:r w:rsidR="00FA2332" w:rsidRPr="00FA2332">
        <w:rPr>
          <w:rFonts w:ascii="Times New Roman" w:hAnsi="Times New Roman" w:cs="Times New Roman"/>
          <w:sz w:val="28"/>
          <w:szCs w:val="28"/>
        </w:rPr>
        <w:t>chwały przedstawił</w:t>
      </w:r>
      <w:r w:rsidR="00FA2332" w:rsidRPr="00FA2332">
        <w:rPr>
          <w:rFonts w:ascii="Times New Roman" w:hAnsi="Times New Roman" w:cs="Times New Roman"/>
          <w:bCs/>
          <w:color w:val="000000"/>
          <w:spacing w:val="-16"/>
          <w:sz w:val="28"/>
          <w:szCs w:val="28"/>
        </w:rPr>
        <w:t xml:space="preserve"> Pełnomocnik Burmistrza Pan J. Moroz dotyczące  Gminnego Programu Rozwiązywania Problemów Alkoholowych oraz Programu Rozwiązywania Problemów Alkoholowych oraz programu Przeciwdziałania Narkomanii na 2015 rok.</w:t>
      </w:r>
    </w:p>
    <w:p w:rsidR="00FA2332" w:rsidRDefault="00FA2332" w:rsidP="00356A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6AF4" w:rsidRDefault="00FA2332" w:rsidP="00356A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332" w:rsidRPr="00B269AD" w:rsidRDefault="00FA2332" w:rsidP="00356A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6AF4" w:rsidRPr="00B269AD" w:rsidRDefault="00356AF4" w:rsidP="000A29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6AF4" w:rsidRPr="00B269AD" w:rsidRDefault="00356AF4" w:rsidP="000A29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9AD">
        <w:rPr>
          <w:rFonts w:ascii="Times New Roman" w:hAnsi="Times New Roman" w:cs="Times New Roman"/>
          <w:b/>
          <w:sz w:val="28"/>
          <w:szCs w:val="28"/>
        </w:rPr>
        <w:t>Ad. 5</w:t>
      </w:r>
    </w:p>
    <w:p w:rsidR="000A2950" w:rsidRPr="00B269AD" w:rsidRDefault="00B269AD" w:rsidP="000A2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9AD">
        <w:rPr>
          <w:rFonts w:ascii="Times New Roman" w:hAnsi="Times New Roman" w:cs="Times New Roman"/>
          <w:sz w:val="28"/>
          <w:szCs w:val="28"/>
        </w:rPr>
        <w:t>Naczelnik</w:t>
      </w:r>
      <w:r w:rsidR="00501C88">
        <w:rPr>
          <w:rFonts w:ascii="Times New Roman" w:hAnsi="Times New Roman" w:cs="Times New Roman"/>
          <w:sz w:val="28"/>
          <w:szCs w:val="28"/>
        </w:rPr>
        <w:t xml:space="preserve"> W</w:t>
      </w:r>
      <w:r w:rsidR="0038757D">
        <w:rPr>
          <w:rFonts w:ascii="Times New Roman" w:hAnsi="Times New Roman" w:cs="Times New Roman"/>
          <w:sz w:val="28"/>
          <w:szCs w:val="28"/>
        </w:rPr>
        <w:t>ydziału</w:t>
      </w:r>
      <w:r w:rsidR="00501C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C88">
        <w:rPr>
          <w:rFonts w:ascii="Times New Roman" w:hAnsi="Times New Roman" w:cs="Times New Roman"/>
          <w:sz w:val="28"/>
          <w:szCs w:val="28"/>
        </w:rPr>
        <w:t>Techniczno</w:t>
      </w:r>
      <w:proofErr w:type="spellEnd"/>
      <w:r w:rsidR="00501C88">
        <w:rPr>
          <w:rFonts w:ascii="Times New Roman" w:hAnsi="Times New Roman" w:cs="Times New Roman"/>
          <w:sz w:val="28"/>
          <w:szCs w:val="28"/>
        </w:rPr>
        <w:t xml:space="preserve"> - Inwestycyjnego</w:t>
      </w:r>
      <w:r w:rsidRPr="00B269AD">
        <w:rPr>
          <w:rFonts w:ascii="Times New Roman" w:hAnsi="Times New Roman" w:cs="Times New Roman"/>
          <w:sz w:val="28"/>
          <w:szCs w:val="28"/>
        </w:rPr>
        <w:t xml:space="preserve"> Pan Krzysztof Kuśnierz omówił proj</w:t>
      </w:r>
      <w:r w:rsidR="00501C88">
        <w:rPr>
          <w:rFonts w:ascii="Times New Roman" w:hAnsi="Times New Roman" w:cs="Times New Roman"/>
          <w:sz w:val="28"/>
          <w:szCs w:val="28"/>
        </w:rPr>
        <w:t>ekt uchwały budżetowej swojego wydziału</w:t>
      </w:r>
      <w:r w:rsidR="00FA2332">
        <w:rPr>
          <w:rFonts w:ascii="Times New Roman" w:hAnsi="Times New Roman" w:cs="Times New Roman"/>
          <w:sz w:val="28"/>
          <w:szCs w:val="28"/>
        </w:rPr>
        <w:t xml:space="preserve"> </w:t>
      </w:r>
      <w:r w:rsidRPr="00B269AD">
        <w:rPr>
          <w:rFonts w:ascii="Times New Roman" w:hAnsi="Times New Roman" w:cs="Times New Roman"/>
          <w:sz w:val="28"/>
          <w:szCs w:val="28"/>
        </w:rPr>
        <w:t>na 2015 rok.</w:t>
      </w:r>
    </w:p>
    <w:p w:rsidR="00356AF4" w:rsidRPr="00B269AD" w:rsidRDefault="00356AF4" w:rsidP="000A2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AF4" w:rsidRPr="00B269AD" w:rsidRDefault="00356AF4" w:rsidP="000A29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9AD">
        <w:rPr>
          <w:rFonts w:ascii="Times New Roman" w:hAnsi="Times New Roman" w:cs="Times New Roman"/>
          <w:b/>
          <w:sz w:val="28"/>
          <w:szCs w:val="28"/>
        </w:rPr>
        <w:t>Ad. 6</w:t>
      </w:r>
    </w:p>
    <w:p w:rsidR="00B269AD" w:rsidRPr="00B269AD" w:rsidRDefault="00501C88" w:rsidP="00B26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czelnik W</w:t>
      </w:r>
      <w:r w:rsidR="00B269AD" w:rsidRPr="00B269AD">
        <w:rPr>
          <w:rFonts w:ascii="Times New Roman" w:hAnsi="Times New Roman" w:cs="Times New Roman"/>
          <w:sz w:val="28"/>
          <w:szCs w:val="28"/>
        </w:rPr>
        <w:t xml:space="preserve">ydziału </w:t>
      </w:r>
      <w:r>
        <w:rPr>
          <w:rFonts w:ascii="Times New Roman" w:hAnsi="Times New Roman" w:cs="Times New Roman"/>
          <w:sz w:val="28"/>
          <w:szCs w:val="28"/>
        </w:rPr>
        <w:t xml:space="preserve">Gospodarki Komunalnej i Mieszkaniowej </w:t>
      </w:r>
      <w:r w:rsidR="00B269AD" w:rsidRPr="00B269AD">
        <w:rPr>
          <w:rFonts w:ascii="Times New Roman" w:hAnsi="Times New Roman" w:cs="Times New Roman"/>
          <w:sz w:val="28"/>
          <w:szCs w:val="28"/>
        </w:rPr>
        <w:t xml:space="preserve">Pan Sebastian Staszkiewicz omówił projekt uchwały budżetowej swojego wydziału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269AD" w:rsidRPr="00B269AD">
        <w:rPr>
          <w:rFonts w:ascii="Times New Roman" w:hAnsi="Times New Roman" w:cs="Times New Roman"/>
          <w:sz w:val="28"/>
          <w:szCs w:val="28"/>
        </w:rPr>
        <w:t xml:space="preserve">na 2015 rok. </w:t>
      </w:r>
    </w:p>
    <w:p w:rsidR="000A2950" w:rsidRPr="00B269AD" w:rsidRDefault="000A2950" w:rsidP="000A2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C4E" w:rsidRPr="00B269AD" w:rsidRDefault="00456559" w:rsidP="000A29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9AD">
        <w:rPr>
          <w:rFonts w:ascii="Times New Roman" w:hAnsi="Times New Roman" w:cs="Times New Roman"/>
          <w:b/>
          <w:sz w:val="28"/>
          <w:szCs w:val="28"/>
        </w:rPr>
        <w:t>Ad. 7</w:t>
      </w:r>
    </w:p>
    <w:p w:rsidR="00B269AD" w:rsidRPr="00B269AD" w:rsidRDefault="00456559" w:rsidP="00B269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9AD">
        <w:rPr>
          <w:rFonts w:ascii="Times New Roman" w:hAnsi="Times New Roman" w:cs="Times New Roman"/>
          <w:sz w:val="28"/>
          <w:szCs w:val="28"/>
        </w:rPr>
        <w:t>Członkowie Komisji  zapoznali się z pismami skierowanymi do komisji:</w:t>
      </w:r>
    </w:p>
    <w:p w:rsidR="00B269AD" w:rsidRPr="00D62715" w:rsidRDefault="00501C88" w:rsidP="00D62715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Z pismem radnego</w:t>
      </w:r>
      <w:r w:rsidR="00B269AD" w:rsidRPr="00D62715">
        <w:rPr>
          <w:rFonts w:ascii="Times New Roman" w:eastAsia="Calibri" w:hAnsi="Times New Roman" w:cs="Times New Roman"/>
          <w:sz w:val="28"/>
          <w:szCs w:val="28"/>
        </w:rPr>
        <w:t xml:space="preserve"> Pana Grze</w:t>
      </w:r>
      <w:r w:rsidR="0038757D">
        <w:rPr>
          <w:rFonts w:ascii="Times New Roman" w:hAnsi="Times New Roman" w:cs="Times New Roman"/>
          <w:sz w:val="28"/>
          <w:szCs w:val="28"/>
        </w:rPr>
        <w:t>gor</w:t>
      </w:r>
      <w:r w:rsidR="00B269AD" w:rsidRPr="00D62715">
        <w:rPr>
          <w:rFonts w:ascii="Times New Roman" w:hAnsi="Times New Roman" w:cs="Times New Roman"/>
          <w:sz w:val="28"/>
          <w:szCs w:val="28"/>
        </w:rPr>
        <w:t>z</w:t>
      </w:r>
      <w:r w:rsidR="0038757D">
        <w:rPr>
          <w:rFonts w:ascii="Times New Roman" w:hAnsi="Times New Roman" w:cs="Times New Roman"/>
          <w:sz w:val="28"/>
          <w:szCs w:val="28"/>
        </w:rPr>
        <w:t>a</w:t>
      </w:r>
      <w:r w:rsidR="00B269AD" w:rsidRPr="00D62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69AD" w:rsidRPr="00D62715">
        <w:rPr>
          <w:rFonts w:ascii="Times New Roman" w:hAnsi="Times New Roman" w:cs="Times New Roman"/>
          <w:sz w:val="28"/>
          <w:szCs w:val="28"/>
        </w:rPr>
        <w:t>Ufniarza</w:t>
      </w:r>
      <w:proofErr w:type="spellEnd"/>
      <w:r w:rsidR="00B269AD" w:rsidRPr="00D62715">
        <w:rPr>
          <w:rFonts w:ascii="Times New Roman" w:hAnsi="Times New Roman" w:cs="Times New Roman"/>
          <w:sz w:val="28"/>
          <w:szCs w:val="28"/>
        </w:rPr>
        <w:t xml:space="preserve"> z dnia 03.12.2014</w:t>
      </w:r>
      <w:r w:rsidR="00106892">
        <w:rPr>
          <w:rFonts w:ascii="Times New Roman" w:eastAsia="Calibri" w:hAnsi="Times New Roman" w:cs="Times New Roman"/>
          <w:sz w:val="28"/>
          <w:szCs w:val="28"/>
        </w:rPr>
        <w:t xml:space="preserve"> r.</w:t>
      </w:r>
      <w:r w:rsidR="00B269AD" w:rsidRPr="00D62715">
        <w:rPr>
          <w:rFonts w:ascii="Times New Roman" w:eastAsia="Calibri" w:hAnsi="Times New Roman" w:cs="Times New Roman"/>
          <w:sz w:val="28"/>
          <w:szCs w:val="28"/>
        </w:rPr>
        <w:t xml:space="preserve">  skierowanym do Burmistrza Polic w sprawie dotyczącej </w:t>
      </w:r>
      <w:r w:rsidR="00B269AD" w:rsidRPr="00D62715">
        <w:rPr>
          <w:rFonts w:ascii="Times New Roman" w:hAnsi="Times New Roman" w:cs="Times New Roman"/>
          <w:sz w:val="28"/>
          <w:szCs w:val="28"/>
        </w:rPr>
        <w:t xml:space="preserve">ustawienia koszy ulicznych </w:t>
      </w:r>
      <w:r>
        <w:rPr>
          <w:rFonts w:ascii="Times New Roman" w:hAnsi="Times New Roman" w:cs="Times New Roman"/>
          <w:sz w:val="28"/>
          <w:szCs w:val="28"/>
        </w:rPr>
        <w:t>na ul. Robotniczej, Odrzańskiej i</w:t>
      </w:r>
      <w:r w:rsidR="00B269AD" w:rsidRPr="00D62715">
        <w:rPr>
          <w:rFonts w:ascii="Times New Roman" w:hAnsi="Times New Roman" w:cs="Times New Roman"/>
          <w:sz w:val="28"/>
          <w:szCs w:val="28"/>
        </w:rPr>
        <w:t xml:space="preserve"> Westerplatte.</w:t>
      </w:r>
    </w:p>
    <w:p w:rsidR="00D62715" w:rsidRPr="00D62715" w:rsidRDefault="00D62715" w:rsidP="00D62715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2715">
        <w:rPr>
          <w:rFonts w:ascii="Times New Roman" w:hAnsi="Times New Roman" w:cs="Times New Roman"/>
          <w:sz w:val="28"/>
          <w:szCs w:val="28"/>
        </w:rPr>
        <w:t xml:space="preserve">Z pismem Prezydenta Miasta Szczecina dotyczącego Programu Szczecin Przyjazny Rodzinie, proponując Panu Burmistrzowi </w:t>
      </w:r>
      <w:r w:rsidR="0038757D">
        <w:rPr>
          <w:rFonts w:ascii="Times New Roman" w:hAnsi="Times New Roman" w:cs="Times New Roman"/>
          <w:sz w:val="28"/>
          <w:szCs w:val="28"/>
        </w:rPr>
        <w:t xml:space="preserve">Polic </w:t>
      </w:r>
      <w:r w:rsidRPr="00D62715">
        <w:rPr>
          <w:rFonts w:ascii="Times New Roman" w:hAnsi="Times New Roman" w:cs="Times New Roman"/>
          <w:sz w:val="28"/>
          <w:szCs w:val="28"/>
        </w:rPr>
        <w:t>przystąpienie do w/w programu.</w:t>
      </w:r>
    </w:p>
    <w:p w:rsidR="00D62715" w:rsidRPr="00D62715" w:rsidRDefault="00D62715" w:rsidP="00D6271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2715">
        <w:rPr>
          <w:rFonts w:ascii="Times New Roman" w:eastAsia="Calibri" w:hAnsi="Times New Roman" w:cs="Times New Roman"/>
          <w:sz w:val="28"/>
          <w:szCs w:val="28"/>
        </w:rPr>
        <w:t>Z danymi statystycznymi Powiatowego Urzędu Pracy w Policach dotyczącymi stanu bezr</w:t>
      </w:r>
      <w:r>
        <w:rPr>
          <w:rFonts w:ascii="Times New Roman" w:hAnsi="Times New Roman" w:cs="Times New Roman"/>
          <w:sz w:val="28"/>
          <w:szCs w:val="28"/>
        </w:rPr>
        <w:t xml:space="preserve">obocia w powiecie polickim za miesiąc październik </w:t>
      </w:r>
      <w:r w:rsidRPr="00D627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4</w:t>
      </w:r>
      <w:r w:rsidRPr="00D62715">
        <w:rPr>
          <w:rFonts w:ascii="Times New Roman" w:eastAsia="Calibri" w:hAnsi="Times New Roman" w:cs="Times New Roman"/>
          <w:sz w:val="28"/>
          <w:szCs w:val="28"/>
        </w:rPr>
        <w:t xml:space="preserve"> r.</w:t>
      </w:r>
    </w:p>
    <w:p w:rsidR="00B269AD" w:rsidRPr="00B269AD" w:rsidRDefault="00B269AD" w:rsidP="00B26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61E" w:rsidRPr="00B269AD" w:rsidRDefault="00456559" w:rsidP="000A29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9AD">
        <w:rPr>
          <w:rFonts w:ascii="Times New Roman" w:hAnsi="Times New Roman" w:cs="Times New Roman"/>
          <w:b/>
          <w:sz w:val="28"/>
          <w:szCs w:val="28"/>
        </w:rPr>
        <w:t>Ad. 8</w:t>
      </w:r>
    </w:p>
    <w:p w:rsidR="00260C5C" w:rsidRPr="00B269AD" w:rsidRDefault="0038757D" w:rsidP="003875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złonkow</w:t>
      </w:r>
      <w:r w:rsidR="00106892">
        <w:rPr>
          <w:rFonts w:ascii="Times New Roman" w:hAnsi="Times New Roman" w:cs="Times New Roman"/>
          <w:sz w:val="28"/>
          <w:szCs w:val="28"/>
        </w:rPr>
        <w:t xml:space="preserve">ie Komisji nie zgłosili </w:t>
      </w:r>
      <w:r>
        <w:rPr>
          <w:rFonts w:ascii="Times New Roman" w:hAnsi="Times New Roman" w:cs="Times New Roman"/>
          <w:sz w:val="28"/>
          <w:szCs w:val="28"/>
        </w:rPr>
        <w:t>wniosków.</w:t>
      </w:r>
    </w:p>
    <w:p w:rsidR="00206B82" w:rsidRPr="00B269AD" w:rsidRDefault="00206B82" w:rsidP="000A2950">
      <w:pPr>
        <w:pStyle w:val="Nagwek2"/>
      </w:pPr>
    </w:p>
    <w:p w:rsidR="00970D98" w:rsidRPr="00B269AD" w:rsidRDefault="00D62715" w:rsidP="000A29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. 9</w:t>
      </w:r>
    </w:p>
    <w:p w:rsidR="00260BC3" w:rsidRPr="00B269AD" w:rsidRDefault="007E4CFF" w:rsidP="000A2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9AD">
        <w:rPr>
          <w:rFonts w:ascii="Times New Roman" w:hAnsi="Times New Roman" w:cs="Times New Roman"/>
          <w:sz w:val="28"/>
          <w:szCs w:val="28"/>
        </w:rPr>
        <w:t>P</w:t>
      </w:r>
      <w:r w:rsidR="00260BC3" w:rsidRPr="00B269AD">
        <w:rPr>
          <w:rFonts w:ascii="Times New Roman" w:hAnsi="Times New Roman" w:cs="Times New Roman"/>
          <w:sz w:val="28"/>
          <w:szCs w:val="28"/>
        </w:rPr>
        <w:t xml:space="preserve">rzewodniczący Komisji Pan Andrzej Partyka podziękował radnym oraz </w:t>
      </w:r>
      <w:r w:rsidR="00184CA0" w:rsidRPr="00B269AD">
        <w:rPr>
          <w:rFonts w:ascii="Times New Roman" w:hAnsi="Times New Roman" w:cs="Times New Roman"/>
          <w:sz w:val="28"/>
          <w:szCs w:val="28"/>
        </w:rPr>
        <w:t xml:space="preserve">gościom i </w:t>
      </w:r>
      <w:r w:rsidR="00260BC3" w:rsidRPr="00B269AD">
        <w:rPr>
          <w:rFonts w:ascii="Times New Roman" w:hAnsi="Times New Roman" w:cs="Times New Roman"/>
          <w:sz w:val="28"/>
          <w:szCs w:val="28"/>
        </w:rPr>
        <w:t xml:space="preserve">zamknął posiedzenie Komisji Infrastruktury Komunalnej, Rozwoju </w:t>
      </w:r>
      <w:r w:rsidR="00501C8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60BC3" w:rsidRPr="00B269AD">
        <w:rPr>
          <w:rFonts w:ascii="Times New Roman" w:hAnsi="Times New Roman" w:cs="Times New Roman"/>
          <w:sz w:val="28"/>
          <w:szCs w:val="28"/>
        </w:rPr>
        <w:t>i Ekologii Rady Miejskiej w Policac</w:t>
      </w:r>
      <w:r w:rsidR="000F285C" w:rsidRPr="00B269AD">
        <w:rPr>
          <w:rFonts w:ascii="Times New Roman" w:hAnsi="Times New Roman" w:cs="Times New Roman"/>
          <w:sz w:val="28"/>
          <w:szCs w:val="28"/>
        </w:rPr>
        <w:t>h.</w:t>
      </w:r>
    </w:p>
    <w:p w:rsidR="000A2950" w:rsidRPr="00B269AD" w:rsidRDefault="000A2950" w:rsidP="000A2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559" w:rsidRPr="00B269AD" w:rsidRDefault="00456559" w:rsidP="000A2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950" w:rsidRPr="00B269AD" w:rsidRDefault="000A2950" w:rsidP="000A2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A51" w:rsidRPr="00B269AD" w:rsidRDefault="00FD5A51" w:rsidP="000A29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B269AD">
        <w:rPr>
          <w:rFonts w:ascii="Times New Roman" w:hAnsi="Times New Roman" w:cs="Times New Roman"/>
          <w:color w:val="000000"/>
          <w:sz w:val="28"/>
        </w:rPr>
        <w:t xml:space="preserve">Protokołował:                                                                Przewodniczący Komisji                                             </w:t>
      </w:r>
    </w:p>
    <w:p w:rsidR="00FD5A51" w:rsidRPr="00B269AD" w:rsidRDefault="00456559" w:rsidP="004565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proofErr w:type="spellStart"/>
      <w:r w:rsidRPr="00B269AD">
        <w:rPr>
          <w:rFonts w:ascii="Times New Roman" w:hAnsi="Times New Roman" w:cs="Times New Roman"/>
          <w:color w:val="000000"/>
          <w:sz w:val="28"/>
        </w:rPr>
        <w:t>A.Partyka</w:t>
      </w:r>
      <w:proofErr w:type="spellEnd"/>
    </w:p>
    <w:p w:rsidR="00FD5A51" w:rsidRPr="00B269AD" w:rsidRDefault="000A2950" w:rsidP="000A2950">
      <w:pPr>
        <w:pStyle w:val="Nagwek2"/>
        <w:jc w:val="both"/>
      </w:pPr>
      <w:r w:rsidRPr="00B269AD">
        <w:tab/>
        <w:t xml:space="preserve">        </w:t>
      </w:r>
      <w:r w:rsidR="00FA2332">
        <w:t xml:space="preserve">        </w:t>
      </w:r>
      <w:r w:rsidR="00FD5A51" w:rsidRPr="00B269AD">
        <w:t>Andrzej Partyka</w:t>
      </w:r>
    </w:p>
    <w:p w:rsidR="00501C88" w:rsidRDefault="00501C88" w:rsidP="000A295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01C88" w:rsidRDefault="00501C88" w:rsidP="000A295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01C88" w:rsidRDefault="00501C88" w:rsidP="000A295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B21B4" w:rsidRPr="00B269AD" w:rsidRDefault="00DB21B4" w:rsidP="000A295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DB21B4" w:rsidRPr="00B269AD" w:rsidSect="000F28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029" w:rsidRDefault="00D50029" w:rsidP="0040380F">
      <w:pPr>
        <w:spacing w:after="0" w:line="240" w:lineRule="auto"/>
      </w:pPr>
      <w:r>
        <w:separator/>
      </w:r>
    </w:p>
  </w:endnote>
  <w:endnote w:type="continuationSeparator" w:id="0">
    <w:p w:rsidR="00D50029" w:rsidRDefault="00D50029" w:rsidP="00403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B82" w:rsidRDefault="00206B8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B82" w:rsidRDefault="00206B8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B82" w:rsidRDefault="00206B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029" w:rsidRDefault="00D50029" w:rsidP="0040380F">
      <w:pPr>
        <w:spacing w:after="0" w:line="240" w:lineRule="auto"/>
      </w:pPr>
      <w:r>
        <w:separator/>
      </w:r>
    </w:p>
  </w:footnote>
  <w:footnote w:type="continuationSeparator" w:id="0">
    <w:p w:rsidR="00D50029" w:rsidRDefault="00D50029" w:rsidP="00403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B82" w:rsidRDefault="00206B8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B82" w:rsidRDefault="00206B8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B82" w:rsidRDefault="00206B8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2D27"/>
    <w:multiLevelType w:val="hybridMultilevel"/>
    <w:tmpl w:val="BBE01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F45D0"/>
    <w:multiLevelType w:val="hybridMultilevel"/>
    <w:tmpl w:val="E7262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73D18"/>
    <w:multiLevelType w:val="hybridMultilevel"/>
    <w:tmpl w:val="2C9A5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12969"/>
    <w:multiLevelType w:val="hybridMultilevel"/>
    <w:tmpl w:val="9A0C5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E09CA"/>
    <w:multiLevelType w:val="hybridMultilevel"/>
    <w:tmpl w:val="85C44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51154"/>
    <w:multiLevelType w:val="hybridMultilevel"/>
    <w:tmpl w:val="94481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F6B89"/>
    <w:multiLevelType w:val="hybridMultilevel"/>
    <w:tmpl w:val="8A6818AE"/>
    <w:lvl w:ilvl="0" w:tplc="080C218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7">
    <w:nsid w:val="252A636F"/>
    <w:multiLevelType w:val="hybridMultilevel"/>
    <w:tmpl w:val="F28EC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E21BB3"/>
    <w:multiLevelType w:val="hybridMultilevel"/>
    <w:tmpl w:val="539C1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E6D0B"/>
    <w:multiLevelType w:val="hybridMultilevel"/>
    <w:tmpl w:val="1AD49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FB2274"/>
    <w:multiLevelType w:val="hybridMultilevel"/>
    <w:tmpl w:val="C916E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D0BEC"/>
    <w:multiLevelType w:val="hybridMultilevel"/>
    <w:tmpl w:val="FACAB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C429A9"/>
    <w:multiLevelType w:val="hybridMultilevel"/>
    <w:tmpl w:val="E9F02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60558"/>
    <w:multiLevelType w:val="hybridMultilevel"/>
    <w:tmpl w:val="39221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B54388"/>
    <w:multiLevelType w:val="hybridMultilevel"/>
    <w:tmpl w:val="69845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BE6055"/>
    <w:multiLevelType w:val="hybridMultilevel"/>
    <w:tmpl w:val="C7FED2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207D19"/>
    <w:multiLevelType w:val="hybridMultilevel"/>
    <w:tmpl w:val="68227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396CD2"/>
    <w:multiLevelType w:val="hybridMultilevel"/>
    <w:tmpl w:val="94A4E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5B154E"/>
    <w:multiLevelType w:val="hybridMultilevel"/>
    <w:tmpl w:val="0AA81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8B11E2"/>
    <w:multiLevelType w:val="hybridMultilevel"/>
    <w:tmpl w:val="82A461C0"/>
    <w:lvl w:ilvl="0" w:tplc="9376811A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A96D72"/>
    <w:multiLevelType w:val="hybridMultilevel"/>
    <w:tmpl w:val="2F4E4710"/>
    <w:lvl w:ilvl="0" w:tplc="9376811A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6CAC532F"/>
    <w:multiLevelType w:val="hybridMultilevel"/>
    <w:tmpl w:val="43242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5A38A5"/>
    <w:multiLevelType w:val="hybridMultilevel"/>
    <w:tmpl w:val="BE88E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DD34C9"/>
    <w:multiLevelType w:val="hybridMultilevel"/>
    <w:tmpl w:val="1CB244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D96DF8"/>
    <w:multiLevelType w:val="hybridMultilevel"/>
    <w:tmpl w:val="076CF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7E1212"/>
    <w:multiLevelType w:val="hybridMultilevel"/>
    <w:tmpl w:val="FEEA2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CF3EFA"/>
    <w:multiLevelType w:val="hybridMultilevel"/>
    <w:tmpl w:val="9CC82BE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73D329B5"/>
    <w:multiLevelType w:val="hybridMultilevel"/>
    <w:tmpl w:val="9A0C5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200231"/>
    <w:multiLevelType w:val="hybridMultilevel"/>
    <w:tmpl w:val="9C560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20439A"/>
    <w:multiLevelType w:val="hybridMultilevel"/>
    <w:tmpl w:val="5EE4A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6B3337"/>
    <w:multiLevelType w:val="hybridMultilevel"/>
    <w:tmpl w:val="E288F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4"/>
  </w:num>
  <w:num w:numId="4">
    <w:abstractNumId w:val="10"/>
  </w:num>
  <w:num w:numId="5">
    <w:abstractNumId w:val="17"/>
  </w:num>
  <w:num w:numId="6">
    <w:abstractNumId w:val="7"/>
  </w:num>
  <w:num w:numId="7">
    <w:abstractNumId w:val="8"/>
  </w:num>
  <w:num w:numId="8">
    <w:abstractNumId w:val="18"/>
  </w:num>
  <w:num w:numId="9">
    <w:abstractNumId w:val="21"/>
  </w:num>
  <w:num w:numId="10">
    <w:abstractNumId w:val="1"/>
  </w:num>
  <w:num w:numId="11">
    <w:abstractNumId w:val="29"/>
  </w:num>
  <w:num w:numId="12">
    <w:abstractNumId w:val="0"/>
  </w:num>
  <w:num w:numId="13">
    <w:abstractNumId w:val="28"/>
  </w:num>
  <w:num w:numId="14">
    <w:abstractNumId w:val="5"/>
  </w:num>
  <w:num w:numId="15">
    <w:abstractNumId w:val="11"/>
  </w:num>
  <w:num w:numId="16">
    <w:abstractNumId w:val="20"/>
  </w:num>
  <w:num w:numId="17">
    <w:abstractNumId w:val="19"/>
  </w:num>
  <w:num w:numId="18">
    <w:abstractNumId w:val="13"/>
  </w:num>
  <w:num w:numId="19">
    <w:abstractNumId w:val="9"/>
  </w:num>
  <w:num w:numId="20">
    <w:abstractNumId w:val="4"/>
  </w:num>
  <w:num w:numId="21">
    <w:abstractNumId w:val="22"/>
  </w:num>
  <w:num w:numId="22">
    <w:abstractNumId w:val="24"/>
  </w:num>
  <w:num w:numId="23">
    <w:abstractNumId w:val="12"/>
  </w:num>
  <w:num w:numId="24">
    <w:abstractNumId w:val="2"/>
  </w:num>
  <w:num w:numId="25">
    <w:abstractNumId w:val="6"/>
  </w:num>
  <w:num w:numId="26">
    <w:abstractNumId w:val="27"/>
  </w:num>
  <w:num w:numId="27">
    <w:abstractNumId w:val="23"/>
  </w:num>
  <w:num w:numId="28">
    <w:abstractNumId w:val="26"/>
  </w:num>
  <w:num w:numId="29">
    <w:abstractNumId w:val="30"/>
  </w:num>
  <w:num w:numId="30">
    <w:abstractNumId w:val="25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077F"/>
    <w:rsid w:val="000126F3"/>
    <w:rsid w:val="00036729"/>
    <w:rsid w:val="00055691"/>
    <w:rsid w:val="00057C4E"/>
    <w:rsid w:val="00065FBB"/>
    <w:rsid w:val="00096B08"/>
    <w:rsid w:val="000A2950"/>
    <w:rsid w:val="000F285C"/>
    <w:rsid w:val="00106892"/>
    <w:rsid w:val="00184CA0"/>
    <w:rsid w:val="00203B8F"/>
    <w:rsid w:val="00206B82"/>
    <w:rsid w:val="002147B4"/>
    <w:rsid w:val="00231EB8"/>
    <w:rsid w:val="00234FD1"/>
    <w:rsid w:val="00241772"/>
    <w:rsid w:val="00253ED7"/>
    <w:rsid w:val="00260BC3"/>
    <w:rsid w:val="00260C5C"/>
    <w:rsid w:val="00274125"/>
    <w:rsid w:val="002C3830"/>
    <w:rsid w:val="002D1F45"/>
    <w:rsid w:val="002E1143"/>
    <w:rsid w:val="002E7EDB"/>
    <w:rsid w:val="002F6A91"/>
    <w:rsid w:val="00310B19"/>
    <w:rsid w:val="00354024"/>
    <w:rsid w:val="00356AF4"/>
    <w:rsid w:val="003640D5"/>
    <w:rsid w:val="003727FD"/>
    <w:rsid w:val="00373ECD"/>
    <w:rsid w:val="0038561A"/>
    <w:rsid w:val="0038757D"/>
    <w:rsid w:val="003A38EA"/>
    <w:rsid w:val="003A3BD2"/>
    <w:rsid w:val="003B0355"/>
    <w:rsid w:val="003E149B"/>
    <w:rsid w:val="003E558A"/>
    <w:rsid w:val="003F4771"/>
    <w:rsid w:val="00402D26"/>
    <w:rsid w:val="0040380F"/>
    <w:rsid w:val="00430854"/>
    <w:rsid w:val="0043172B"/>
    <w:rsid w:val="00456559"/>
    <w:rsid w:val="004727B9"/>
    <w:rsid w:val="004747DA"/>
    <w:rsid w:val="00475290"/>
    <w:rsid w:val="004E2B29"/>
    <w:rsid w:val="00501C88"/>
    <w:rsid w:val="005048D1"/>
    <w:rsid w:val="00514917"/>
    <w:rsid w:val="005660DD"/>
    <w:rsid w:val="00583100"/>
    <w:rsid w:val="005B0AEA"/>
    <w:rsid w:val="005C15DE"/>
    <w:rsid w:val="005D1C5D"/>
    <w:rsid w:val="005D2487"/>
    <w:rsid w:val="005D5C4A"/>
    <w:rsid w:val="005E4C66"/>
    <w:rsid w:val="005F05A3"/>
    <w:rsid w:val="00611E13"/>
    <w:rsid w:val="00613510"/>
    <w:rsid w:val="0063658C"/>
    <w:rsid w:val="00642E00"/>
    <w:rsid w:val="00643EC7"/>
    <w:rsid w:val="0065442D"/>
    <w:rsid w:val="006630E1"/>
    <w:rsid w:val="00665035"/>
    <w:rsid w:val="00670AD0"/>
    <w:rsid w:val="00671C6A"/>
    <w:rsid w:val="006A0C3E"/>
    <w:rsid w:val="006A58B7"/>
    <w:rsid w:val="006A727E"/>
    <w:rsid w:val="006C03EB"/>
    <w:rsid w:val="006C6D19"/>
    <w:rsid w:val="006D5F1B"/>
    <w:rsid w:val="006E5E58"/>
    <w:rsid w:val="0070708A"/>
    <w:rsid w:val="007143BE"/>
    <w:rsid w:val="007218CF"/>
    <w:rsid w:val="007316B5"/>
    <w:rsid w:val="00760651"/>
    <w:rsid w:val="0076461E"/>
    <w:rsid w:val="00785C47"/>
    <w:rsid w:val="00797D0F"/>
    <w:rsid w:val="007C6A48"/>
    <w:rsid w:val="007D255F"/>
    <w:rsid w:val="007D691D"/>
    <w:rsid w:val="007E2D88"/>
    <w:rsid w:val="007E4CFF"/>
    <w:rsid w:val="0080405D"/>
    <w:rsid w:val="00817FBA"/>
    <w:rsid w:val="00831218"/>
    <w:rsid w:val="008469B8"/>
    <w:rsid w:val="00860186"/>
    <w:rsid w:val="0089214B"/>
    <w:rsid w:val="0089431D"/>
    <w:rsid w:val="008B764B"/>
    <w:rsid w:val="008C6AA2"/>
    <w:rsid w:val="008D5FA1"/>
    <w:rsid w:val="008D7B4B"/>
    <w:rsid w:val="00910C64"/>
    <w:rsid w:val="00934048"/>
    <w:rsid w:val="00947087"/>
    <w:rsid w:val="00970D98"/>
    <w:rsid w:val="00971BE5"/>
    <w:rsid w:val="00987792"/>
    <w:rsid w:val="009B3F7B"/>
    <w:rsid w:val="009B56E4"/>
    <w:rsid w:val="009D4B61"/>
    <w:rsid w:val="009E1F96"/>
    <w:rsid w:val="009E407F"/>
    <w:rsid w:val="00A05576"/>
    <w:rsid w:val="00A1437A"/>
    <w:rsid w:val="00A21E52"/>
    <w:rsid w:val="00A24DAA"/>
    <w:rsid w:val="00A41761"/>
    <w:rsid w:val="00A577BD"/>
    <w:rsid w:val="00AA2BDA"/>
    <w:rsid w:val="00AB36C2"/>
    <w:rsid w:val="00AE1A9B"/>
    <w:rsid w:val="00AE548A"/>
    <w:rsid w:val="00B013F7"/>
    <w:rsid w:val="00B01ADF"/>
    <w:rsid w:val="00B077BD"/>
    <w:rsid w:val="00B2491C"/>
    <w:rsid w:val="00B269AD"/>
    <w:rsid w:val="00B310C5"/>
    <w:rsid w:val="00B4790F"/>
    <w:rsid w:val="00B5367F"/>
    <w:rsid w:val="00B53B9A"/>
    <w:rsid w:val="00B546F5"/>
    <w:rsid w:val="00B65182"/>
    <w:rsid w:val="00B77824"/>
    <w:rsid w:val="00B8077F"/>
    <w:rsid w:val="00B91D91"/>
    <w:rsid w:val="00B9217E"/>
    <w:rsid w:val="00B9330E"/>
    <w:rsid w:val="00B933B0"/>
    <w:rsid w:val="00B97235"/>
    <w:rsid w:val="00BA5E82"/>
    <w:rsid w:val="00BB08C2"/>
    <w:rsid w:val="00BB49AE"/>
    <w:rsid w:val="00BD3797"/>
    <w:rsid w:val="00BE16C4"/>
    <w:rsid w:val="00C13F12"/>
    <w:rsid w:val="00C1612C"/>
    <w:rsid w:val="00C573AE"/>
    <w:rsid w:val="00C97AE3"/>
    <w:rsid w:val="00CC1509"/>
    <w:rsid w:val="00CF132F"/>
    <w:rsid w:val="00D14596"/>
    <w:rsid w:val="00D37613"/>
    <w:rsid w:val="00D50029"/>
    <w:rsid w:val="00D62715"/>
    <w:rsid w:val="00D75F6D"/>
    <w:rsid w:val="00DA079A"/>
    <w:rsid w:val="00DB083A"/>
    <w:rsid w:val="00DB21B4"/>
    <w:rsid w:val="00DF12FE"/>
    <w:rsid w:val="00E13D51"/>
    <w:rsid w:val="00E44263"/>
    <w:rsid w:val="00E62B4D"/>
    <w:rsid w:val="00E6384D"/>
    <w:rsid w:val="00E65899"/>
    <w:rsid w:val="00EB3BE4"/>
    <w:rsid w:val="00EC21FA"/>
    <w:rsid w:val="00ED5A28"/>
    <w:rsid w:val="00EF04D7"/>
    <w:rsid w:val="00EF0DA3"/>
    <w:rsid w:val="00F7655C"/>
    <w:rsid w:val="00F76ECA"/>
    <w:rsid w:val="00FA2332"/>
    <w:rsid w:val="00FD5A51"/>
    <w:rsid w:val="00FD6569"/>
    <w:rsid w:val="00FF2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31D"/>
  </w:style>
  <w:style w:type="paragraph" w:styleId="Nagwek2">
    <w:name w:val="heading 2"/>
    <w:basedOn w:val="Normalny"/>
    <w:next w:val="Normalny"/>
    <w:link w:val="Nagwek2Znak"/>
    <w:qFormat/>
    <w:rsid w:val="00FD5A51"/>
    <w:pPr>
      <w:keepNext/>
      <w:tabs>
        <w:tab w:val="left" w:pos="5505"/>
      </w:tabs>
      <w:spacing w:after="0" w:line="240" w:lineRule="auto"/>
      <w:outlineLvl w:val="1"/>
    </w:pPr>
    <w:rPr>
      <w:rFonts w:ascii="Times New Roman" w:eastAsia="Times New Roman" w:hAnsi="Times New Roman" w:cs="Times New Roman"/>
      <w:color w:val="000000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077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3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38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380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87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7792"/>
  </w:style>
  <w:style w:type="paragraph" w:styleId="Stopka">
    <w:name w:val="footer"/>
    <w:basedOn w:val="Normalny"/>
    <w:link w:val="StopkaZnak"/>
    <w:uiPriority w:val="99"/>
    <w:unhideWhenUsed/>
    <w:rsid w:val="00987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7792"/>
  </w:style>
  <w:style w:type="character" w:customStyle="1" w:styleId="Nagwek2Znak">
    <w:name w:val="Nagłówek 2 Znak"/>
    <w:basedOn w:val="Domylnaczcionkaakapitu"/>
    <w:link w:val="Nagwek2"/>
    <w:rsid w:val="00FD5A51"/>
    <w:rPr>
      <w:rFonts w:ascii="Times New Roman" w:eastAsia="Times New Roman" w:hAnsi="Times New Roman" w:cs="Times New Roman"/>
      <w:color w:val="000000"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0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A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C82A6-DF54-4F51-8EA9-9AF588E47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6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za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a</dc:creator>
  <cp:lastModifiedBy>komp462</cp:lastModifiedBy>
  <cp:revision>7</cp:revision>
  <cp:lastPrinted>2013-12-12T13:11:00Z</cp:lastPrinted>
  <dcterms:created xsi:type="dcterms:W3CDTF">2014-12-08T22:51:00Z</dcterms:created>
  <dcterms:modified xsi:type="dcterms:W3CDTF">2015-01-15T12:19:00Z</dcterms:modified>
</cp:coreProperties>
</file>